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6290" w14:textId="0B4FDA8E" w:rsid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FE5ECB">
        <w:rPr>
          <w:rFonts w:ascii="Helvetica" w:eastAsia="Times New Roman" w:hAnsi="Helvetica" w:cs="Helvetica"/>
          <w:color w:val="26282A"/>
          <w:sz w:val="20"/>
          <w:szCs w:val="20"/>
        </w:rPr>
        <w:br/>
      </w:r>
      <w:r w:rsidRPr="00FE5ECB">
        <w:rPr>
          <w:rFonts w:ascii="Helvetica" w:eastAsia="Times New Roman" w:hAnsi="Helvetica" w:cs="Helvetica"/>
          <w:color w:val="26282A"/>
          <w:sz w:val="24"/>
          <w:szCs w:val="24"/>
        </w:rPr>
        <w:t>Orion Chapter #12, Order of Eastern Star</w:t>
      </w:r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, donated $490.00 to Spark Specialized Services for adults with Unique Skills such as Autism, etc.  </w:t>
      </w:r>
    </w:p>
    <w:p w14:paraId="7502CBBF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</w:p>
    <w:p w14:paraId="469C2103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FE5ECB">
        <w:rPr>
          <w:rFonts w:ascii="Helvetica" w:eastAsia="Times New Roman" w:hAnsi="Helvetica" w:cs="Helvetica"/>
          <w:color w:val="26282A"/>
          <w:sz w:val="24"/>
          <w:szCs w:val="24"/>
        </w:rPr>
        <w:t>Spark is a place for people with disabilities to shine and show off their unique skills.</w:t>
      </w:r>
    </w:p>
    <w:p w14:paraId="6EAB4428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FE5ECB">
        <w:rPr>
          <w:rFonts w:ascii="Helvetica" w:eastAsia="Times New Roman" w:hAnsi="Helvetica" w:cs="Helvetica"/>
          <w:color w:val="26282A"/>
          <w:sz w:val="24"/>
          <w:szCs w:val="24"/>
        </w:rPr>
        <w:t>We are blessed that so many people show interest in seeing this group of people do </w:t>
      </w:r>
    </w:p>
    <w:p w14:paraId="3B62AB17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FE5ECB">
        <w:rPr>
          <w:rFonts w:ascii="Helvetica" w:eastAsia="Times New Roman" w:hAnsi="Helvetica" w:cs="Helvetica"/>
          <w:color w:val="26282A"/>
          <w:sz w:val="24"/>
          <w:szCs w:val="24"/>
        </w:rPr>
        <w:t>what they like and blend into the community they live in.                      T</w:t>
      </w:r>
    </w:p>
    <w:p w14:paraId="534A753C" w14:textId="4117BB08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>
        <w:rPr>
          <w:rFonts w:ascii="Helvetica" w:eastAsia="Times New Roman" w:hAnsi="Helvetica" w:cs="Helvetica"/>
          <w:color w:val="26282A"/>
          <w:sz w:val="24"/>
          <w:szCs w:val="24"/>
        </w:rPr>
        <w:t>T</w:t>
      </w:r>
      <w:r w:rsidRPr="00FE5ECB">
        <w:rPr>
          <w:rFonts w:ascii="Helvetica" w:eastAsia="Times New Roman" w:hAnsi="Helvetica" w:cs="Helvetica"/>
          <w:color w:val="26282A"/>
          <w:sz w:val="24"/>
          <w:szCs w:val="24"/>
        </w:rPr>
        <w:t>he Spark Christmas party was a huge success thanks to the wonderful donation made </w:t>
      </w:r>
    </w:p>
    <w:p w14:paraId="6A805D81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FE5ECB">
        <w:rPr>
          <w:rFonts w:ascii="Helvetica" w:eastAsia="Times New Roman" w:hAnsi="Helvetica" w:cs="Helvetica"/>
          <w:color w:val="26282A"/>
          <w:sz w:val="24"/>
          <w:szCs w:val="24"/>
        </w:rPr>
        <w:t>by Orion Chapter #12, Order of Eastern Star. Extra funds will go towards community </w:t>
      </w:r>
    </w:p>
    <w:p w14:paraId="59900E7B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FE5ECB">
        <w:rPr>
          <w:rFonts w:ascii="Helvetica" w:eastAsia="Times New Roman" w:hAnsi="Helvetica" w:cs="Helvetica"/>
          <w:color w:val="1D2228"/>
          <w:sz w:val="24"/>
          <w:szCs w:val="24"/>
        </w:rPr>
        <w:t>outings in the month of January for Yoga sessions, going to the movies, and going to </w:t>
      </w:r>
    </w:p>
    <w:p w14:paraId="06885EC0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FE5ECB">
        <w:rPr>
          <w:rFonts w:ascii="Helvetica" w:eastAsia="Times New Roman" w:hAnsi="Helvetica" w:cs="Helvetica"/>
          <w:color w:val="1D2228"/>
          <w:sz w:val="24"/>
          <w:szCs w:val="24"/>
        </w:rPr>
        <w:t>the Cleveland Zoo. Spark is incredibly blessed and thankful for your thoughts and donation.</w:t>
      </w:r>
    </w:p>
    <w:p w14:paraId="38A7ABF7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137CEFC3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FE5ECB">
        <w:rPr>
          <w:rFonts w:ascii="Helvetica" w:eastAsia="Times New Roman" w:hAnsi="Helvetica" w:cs="Helvetica"/>
          <w:color w:val="1D2228"/>
          <w:sz w:val="24"/>
          <w:szCs w:val="24"/>
        </w:rPr>
        <w:t>Merry Christmas,</w:t>
      </w:r>
    </w:p>
    <w:p w14:paraId="3B06B4D4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0B53EA35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FE5ECB">
        <w:rPr>
          <w:rFonts w:ascii="Helvetica" w:eastAsia="Times New Roman" w:hAnsi="Helvetica" w:cs="Helvetica"/>
          <w:color w:val="1D2228"/>
          <w:sz w:val="24"/>
          <w:szCs w:val="24"/>
        </w:rPr>
        <w:t>Mitchell VanDeweel</w:t>
      </w:r>
    </w:p>
    <w:p w14:paraId="2D4CA7C8" w14:textId="466F021D" w:rsid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FE5ECB">
        <w:rPr>
          <w:rFonts w:ascii="Helvetica" w:eastAsia="Times New Roman" w:hAnsi="Helvetica" w:cs="Helvetica"/>
          <w:color w:val="1D2228"/>
          <w:sz w:val="24"/>
          <w:szCs w:val="24"/>
        </w:rPr>
        <w:t>CEO Spark Specialized Services</w:t>
      </w:r>
    </w:p>
    <w:p w14:paraId="2BB0F511" w14:textId="3EB6618C" w:rsid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75C8FF90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70CD63CB" w14:textId="77777777" w:rsidR="00FE5ECB" w:rsidRPr="00FE5ECB" w:rsidRDefault="00FE5ECB" w:rsidP="00FE5E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2A7A424C" w14:textId="4003EB56" w:rsidR="00FE5ECB" w:rsidRPr="00FE5ECB" w:rsidRDefault="00FE5E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D7B2EC" wp14:editId="263C3E92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ECB" w:rsidRPr="00FE5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B"/>
    <w:rsid w:val="00FE5EC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9458"/>
  <w15:chartTrackingRefBased/>
  <w15:docId w15:val="{FCAD928C-CA58-43F0-ADAA-C8EB5CF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060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ABC6-62E8-47E9-B5B6-25A6F31B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etherholt</dc:creator>
  <cp:keywords/>
  <dc:description/>
  <cp:lastModifiedBy>Nancy Williams</cp:lastModifiedBy>
  <cp:revision>2</cp:revision>
  <cp:lastPrinted>2022-12-22T19:13:00Z</cp:lastPrinted>
  <dcterms:created xsi:type="dcterms:W3CDTF">2022-12-24T00:51:00Z</dcterms:created>
  <dcterms:modified xsi:type="dcterms:W3CDTF">2022-12-24T00:51:00Z</dcterms:modified>
</cp:coreProperties>
</file>